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5B" w:rsidRDefault="000A1248" w:rsidP="000A1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248">
        <w:rPr>
          <w:rFonts w:ascii="Times New Roman" w:hAnsi="Times New Roman" w:cs="Times New Roman"/>
          <w:b/>
          <w:sz w:val="28"/>
          <w:szCs w:val="28"/>
        </w:rPr>
        <w:t xml:space="preserve">МЕДИА-ПЛАН </w:t>
      </w:r>
      <w:r w:rsidR="000772B8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</w:p>
    <w:p w:rsidR="000A1248" w:rsidRDefault="000A1248" w:rsidP="000A1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К </w:t>
      </w:r>
      <w:r w:rsidR="005379D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МЦБС» </w:t>
      </w:r>
    </w:p>
    <w:p w:rsidR="000A1248" w:rsidRPr="000A1248" w:rsidRDefault="000A1248" w:rsidP="00020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</w:t>
      </w:r>
      <w:r w:rsidR="003B2D03">
        <w:rPr>
          <w:rFonts w:ascii="Times New Roman" w:hAnsi="Times New Roman" w:cs="Times New Roman"/>
          <w:b/>
          <w:sz w:val="28"/>
          <w:szCs w:val="28"/>
        </w:rPr>
        <w:t xml:space="preserve"> с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A5B">
        <w:rPr>
          <w:rFonts w:ascii="Times New Roman" w:hAnsi="Times New Roman" w:cs="Times New Roman"/>
          <w:b/>
          <w:sz w:val="28"/>
          <w:szCs w:val="28"/>
        </w:rPr>
        <w:t>02</w:t>
      </w:r>
      <w:r w:rsidR="00190F6C">
        <w:rPr>
          <w:rFonts w:ascii="Times New Roman" w:hAnsi="Times New Roman" w:cs="Times New Roman"/>
          <w:b/>
          <w:sz w:val="28"/>
          <w:szCs w:val="28"/>
        </w:rPr>
        <w:t>.1</w:t>
      </w:r>
      <w:r w:rsidR="00D14A5B">
        <w:rPr>
          <w:rFonts w:ascii="Times New Roman" w:hAnsi="Times New Roman" w:cs="Times New Roman"/>
          <w:b/>
          <w:sz w:val="28"/>
          <w:szCs w:val="28"/>
        </w:rPr>
        <w:t>1</w:t>
      </w:r>
      <w:r w:rsidR="00190F6C">
        <w:rPr>
          <w:rFonts w:ascii="Times New Roman" w:hAnsi="Times New Roman" w:cs="Times New Roman"/>
          <w:b/>
          <w:sz w:val="28"/>
          <w:szCs w:val="28"/>
        </w:rPr>
        <w:t>.20</w:t>
      </w:r>
      <w:r w:rsidR="003B2D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D0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14A5B">
        <w:rPr>
          <w:rFonts w:ascii="Times New Roman" w:hAnsi="Times New Roman" w:cs="Times New Roman"/>
          <w:b/>
          <w:sz w:val="28"/>
          <w:szCs w:val="28"/>
        </w:rPr>
        <w:t>08</w:t>
      </w:r>
      <w:r w:rsidR="003B2D03">
        <w:rPr>
          <w:rFonts w:ascii="Times New Roman" w:hAnsi="Times New Roman" w:cs="Times New Roman"/>
          <w:b/>
          <w:sz w:val="28"/>
          <w:szCs w:val="28"/>
        </w:rPr>
        <w:t>.</w:t>
      </w:r>
      <w:r w:rsidR="00190F6C">
        <w:rPr>
          <w:rFonts w:ascii="Times New Roman" w:hAnsi="Times New Roman" w:cs="Times New Roman"/>
          <w:b/>
          <w:sz w:val="28"/>
          <w:szCs w:val="28"/>
        </w:rPr>
        <w:t>1</w:t>
      </w:r>
      <w:r w:rsidR="00D14A5B">
        <w:rPr>
          <w:rFonts w:ascii="Times New Roman" w:hAnsi="Times New Roman" w:cs="Times New Roman"/>
          <w:b/>
          <w:sz w:val="28"/>
          <w:szCs w:val="28"/>
        </w:rPr>
        <w:t>1</w:t>
      </w:r>
      <w:r w:rsidR="003B2D03">
        <w:rPr>
          <w:rFonts w:ascii="Times New Roman" w:hAnsi="Times New Roman" w:cs="Times New Roman"/>
          <w:b/>
          <w:sz w:val="28"/>
          <w:szCs w:val="28"/>
        </w:rPr>
        <w:t xml:space="preserve">.20   </w:t>
      </w:r>
    </w:p>
    <w:p w:rsidR="000A1248" w:rsidRPr="000A1248" w:rsidRDefault="000A1248" w:rsidP="000A1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186"/>
        <w:gridCol w:w="2317"/>
        <w:gridCol w:w="2551"/>
        <w:gridCol w:w="1843"/>
        <w:gridCol w:w="1701"/>
        <w:gridCol w:w="1134"/>
        <w:gridCol w:w="3827"/>
      </w:tblGrid>
      <w:tr w:rsidR="004526AC" w:rsidRPr="003137C1" w:rsidTr="00A817D7">
        <w:tc>
          <w:tcPr>
            <w:tcW w:w="2186" w:type="dxa"/>
          </w:tcPr>
          <w:p w:rsidR="000A1248" w:rsidRPr="003137C1" w:rsidRDefault="000A1248" w:rsidP="00313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A1248" w:rsidRPr="003137C1" w:rsidRDefault="000A1248" w:rsidP="00313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я </w:t>
            </w:r>
          </w:p>
        </w:tc>
        <w:tc>
          <w:tcPr>
            <w:tcW w:w="2317" w:type="dxa"/>
          </w:tcPr>
          <w:p w:rsidR="000A1248" w:rsidRPr="003137C1" w:rsidRDefault="000A1248" w:rsidP="00313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51" w:type="dxa"/>
          </w:tcPr>
          <w:p w:rsidR="000A1248" w:rsidRPr="003137C1" w:rsidRDefault="000A1248" w:rsidP="00313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</w:t>
            </w:r>
          </w:p>
        </w:tc>
        <w:tc>
          <w:tcPr>
            <w:tcW w:w="1843" w:type="dxa"/>
          </w:tcPr>
          <w:p w:rsidR="00506924" w:rsidRPr="003137C1" w:rsidRDefault="000A1248" w:rsidP="00313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C1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для длительных проектов</w:t>
            </w:r>
          </w:p>
          <w:p w:rsidR="000A1248" w:rsidRPr="003137C1" w:rsidRDefault="000A1248" w:rsidP="00313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время </w:t>
            </w:r>
          </w:p>
        </w:tc>
        <w:tc>
          <w:tcPr>
            <w:tcW w:w="1701" w:type="dxa"/>
          </w:tcPr>
          <w:p w:rsidR="000A1248" w:rsidRPr="003137C1" w:rsidRDefault="000A1248" w:rsidP="00313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мероприятия </w:t>
            </w:r>
          </w:p>
        </w:tc>
        <w:tc>
          <w:tcPr>
            <w:tcW w:w="1134" w:type="dxa"/>
          </w:tcPr>
          <w:p w:rsidR="000A1248" w:rsidRPr="003137C1" w:rsidRDefault="000A1248" w:rsidP="00313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C1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нлайн/офлайн</w:t>
            </w:r>
          </w:p>
        </w:tc>
        <w:tc>
          <w:tcPr>
            <w:tcW w:w="3827" w:type="dxa"/>
          </w:tcPr>
          <w:p w:rsidR="000A1248" w:rsidRPr="003137C1" w:rsidRDefault="000A1248" w:rsidP="00313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мероприятие </w:t>
            </w:r>
          </w:p>
        </w:tc>
      </w:tr>
      <w:tr w:rsidR="00B91CE5" w:rsidRPr="00A7331C" w:rsidTr="00A817D7">
        <w:tc>
          <w:tcPr>
            <w:tcW w:w="2186" w:type="dxa"/>
          </w:tcPr>
          <w:p w:rsidR="00B91CE5" w:rsidRPr="00A7331C" w:rsidRDefault="00B91CE5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МЦБС» </w:t>
            </w:r>
          </w:p>
        </w:tc>
        <w:tc>
          <w:tcPr>
            <w:tcW w:w="2317" w:type="dxa"/>
          </w:tcPr>
          <w:p w:rsidR="00B91CE5" w:rsidRDefault="00B91CE5" w:rsidP="00B91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E5">
              <w:rPr>
                <w:rFonts w:ascii="Times New Roman" w:hAnsi="Times New Roman" w:cs="Times New Roman"/>
                <w:b/>
                <w:sz w:val="24"/>
                <w:szCs w:val="24"/>
              </w:rPr>
              <w:t>«Стр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непобедима, когда един народ»: </w:t>
            </w:r>
          </w:p>
        </w:tc>
        <w:tc>
          <w:tcPr>
            <w:tcW w:w="2551" w:type="dxa"/>
          </w:tcPr>
          <w:p w:rsidR="00B91CE5" w:rsidRPr="00646792" w:rsidRDefault="00B91CE5" w:rsidP="0064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E5">
              <w:rPr>
                <w:rFonts w:ascii="Times New Roman" w:hAnsi="Times New Roman" w:cs="Times New Roman"/>
                <w:sz w:val="24"/>
                <w:szCs w:val="24"/>
              </w:rPr>
              <w:t>онлайн-декада  ко   Дню народного единства в библиотеках ЦБС</w:t>
            </w:r>
          </w:p>
        </w:tc>
        <w:tc>
          <w:tcPr>
            <w:tcW w:w="1843" w:type="dxa"/>
          </w:tcPr>
          <w:p w:rsidR="00B91CE5" w:rsidRPr="00B91CE5" w:rsidRDefault="00B91CE5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E5">
              <w:rPr>
                <w:rFonts w:ascii="Times New Roman" w:hAnsi="Times New Roman" w:cs="Times New Roman"/>
                <w:sz w:val="24"/>
                <w:szCs w:val="24"/>
              </w:rPr>
              <w:t>01.11.20.</w:t>
            </w:r>
          </w:p>
          <w:p w:rsidR="00B91CE5" w:rsidRDefault="00B91CE5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E5">
              <w:rPr>
                <w:rFonts w:ascii="Times New Roman" w:hAnsi="Times New Roman" w:cs="Times New Roman"/>
                <w:sz w:val="24"/>
                <w:szCs w:val="24"/>
              </w:rPr>
              <w:t xml:space="preserve">-10.11.20  </w:t>
            </w:r>
          </w:p>
        </w:tc>
        <w:tc>
          <w:tcPr>
            <w:tcW w:w="1701" w:type="dxa"/>
          </w:tcPr>
          <w:p w:rsidR="00B91CE5" w:rsidRDefault="00B91CE5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91CE5" w:rsidRPr="00A7331C" w:rsidRDefault="00B91CE5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лайн </w:t>
            </w:r>
          </w:p>
        </w:tc>
        <w:tc>
          <w:tcPr>
            <w:tcW w:w="3827" w:type="dxa"/>
          </w:tcPr>
          <w:p w:rsidR="00B91CE5" w:rsidRDefault="007C3F3F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91CE5" w:rsidRPr="00677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7565788</w:t>
              </w:r>
            </w:hyperlink>
          </w:p>
          <w:p w:rsidR="00B91CE5" w:rsidRDefault="007C3F3F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91CE5" w:rsidRPr="00677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7450821451814</w:t>
              </w:r>
            </w:hyperlink>
            <w:r w:rsidR="00B91C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1CE5" w:rsidRDefault="00B91CE5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5" w:rsidRDefault="00B91CE5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E5" w:rsidRPr="00A7331C" w:rsidTr="00A817D7">
        <w:tc>
          <w:tcPr>
            <w:tcW w:w="2186" w:type="dxa"/>
          </w:tcPr>
          <w:p w:rsidR="00B91CE5" w:rsidRDefault="00B91CE5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E5">
              <w:rPr>
                <w:rFonts w:ascii="Times New Roman" w:hAnsi="Times New Roman" w:cs="Times New Roman"/>
                <w:sz w:val="24"/>
                <w:szCs w:val="24"/>
              </w:rPr>
              <w:t>Рожковская  сельская библиотека-филиал</w:t>
            </w:r>
          </w:p>
        </w:tc>
        <w:tc>
          <w:tcPr>
            <w:tcW w:w="2317" w:type="dxa"/>
          </w:tcPr>
          <w:p w:rsidR="00B91CE5" w:rsidRPr="00B91CE5" w:rsidRDefault="00B91CE5" w:rsidP="00B91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х подвиг жив и вечен: Минин  и </w:t>
            </w:r>
            <w:proofErr w:type="gramStart"/>
            <w:r w:rsidRPr="00B91CE5">
              <w:rPr>
                <w:rFonts w:ascii="Times New Roman" w:hAnsi="Times New Roman" w:cs="Times New Roman"/>
                <w:b/>
                <w:sz w:val="24"/>
                <w:szCs w:val="24"/>
              </w:rPr>
              <w:t>Пожарский-защитники</w:t>
            </w:r>
            <w:proofErr w:type="gramEnd"/>
            <w:r w:rsidRPr="00B91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ли русской»  </w:t>
            </w:r>
          </w:p>
        </w:tc>
        <w:tc>
          <w:tcPr>
            <w:tcW w:w="2551" w:type="dxa"/>
          </w:tcPr>
          <w:p w:rsidR="00B91CE5" w:rsidRPr="00B91CE5" w:rsidRDefault="00B91CE5" w:rsidP="0064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E5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к </w:t>
            </w:r>
            <w:proofErr w:type="gramStart"/>
            <w:r w:rsidRPr="00B91CE5">
              <w:rPr>
                <w:rFonts w:ascii="Times New Roman" w:hAnsi="Times New Roman" w:cs="Times New Roman"/>
                <w:sz w:val="24"/>
                <w:szCs w:val="24"/>
              </w:rPr>
              <w:t>памятникам героев</w:t>
            </w:r>
            <w:proofErr w:type="gramEnd"/>
            <w:r w:rsidRPr="00B91CE5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городах России.</w:t>
            </w:r>
          </w:p>
        </w:tc>
        <w:tc>
          <w:tcPr>
            <w:tcW w:w="1843" w:type="dxa"/>
          </w:tcPr>
          <w:p w:rsidR="00B91CE5" w:rsidRPr="00B91CE5" w:rsidRDefault="00B91CE5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1CE5" w:rsidRPr="00B91CE5" w:rsidRDefault="00B91CE5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</w:t>
            </w:r>
          </w:p>
        </w:tc>
        <w:tc>
          <w:tcPr>
            <w:tcW w:w="1134" w:type="dxa"/>
          </w:tcPr>
          <w:p w:rsidR="00B91CE5" w:rsidRDefault="00B91CE5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B91CE5" w:rsidRDefault="007C3F3F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91CE5" w:rsidRPr="00677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13045100</w:t>
              </w:r>
            </w:hyperlink>
          </w:p>
          <w:p w:rsidR="00B91CE5" w:rsidRDefault="007C3F3F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91CE5" w:rsidRPr="00677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23585584</w:t>
              </w:r>
            </w:hyperlink>
            <w:r w:rsidR="00B91CE5" w:rsidRPr="00B9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CE5" w:rsidRDefault="007C3F3F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91CE5" w:rsidRPr="00677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7450821451814</w:t>
              </w:r>
            </w:hyperlink>
          </w:p>
          <w:p w:rsidR="00B91CE5" w:rsidRDefault="00B91CE5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E5" w:rsidRPr="00A7331C" w:rsidTr="00A817D7">
        <w:tc>
          <w:tcPr>
            <w:tcW w:w="2186" w:type="dxa"/>
          </w:tcPr>
          <w:p w:rsidR="00B91CE5" w:rsidRPr="00B91CE5" w:rsidRDefault="00B91CE5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E5">
              <w:rPr>
                <w:rFonts w:ascii="Times New Roman" w:hAnsi="Times New Roman" w:cs="Times New Roman"/>
                <w:sz w:val="24"/>
                <w:szCs w:val="24"/>
              </w:rPr>
              <w:t>Давыдковская сельская библиотека-филиал</w:t>
            </w:r>
          </w:p>
        </w:tc>
        <w:tc>
          <w:tcPr>
            <w:tcW w:w="2317" w:type="dxa"/>
          </w:tcPr>
          <w:p w:rsidR="00B91CE5" w:rsidRPr="00B91CE5" w:rsidRDefault="00B91CE5" w:rsidP="00B91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Единство во имя России» </w:t>
            </w:r>
          </w:p>
        </w:tc>
        <w:tc>
          <w:tcPr>
            <w:tcW w:w="2551" w:type="dxa"/>
          </w:tcPr>
          <w:p w:rsidR="00B91CE5" w:rsidRPr="00B91CE5" w:rsidRDefault="00B91CE5" w:rsidP="0064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E5">
              <w:rPr>
                <w:rFonts w:ascii="Times New Roman" w:hAnsi="Times New Roman" w:cs="Times New Roman"/>
                <w:sz w:val="24"/>
                <w:szCs w:val="24"/>
              </w:rPr>
              <w:t xml:space="preserve">онлайн-путешествие в историю праздни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B91CE5" w:rsidRPr="00B91CE5" w:rsidRDefault="00B91CE5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1CE5" w:rsidRDefault="00B91CE5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</w:t>
            </w:r>
          </w:p>
        </w:tc>
        <w:tc>
          <w:tcPr>
            <w:tcW w:w="1134" w:type="dxa"/>
          </w:tcPr>
          <w:p w:rsidR="00B91CE5" w:rsidRDefault="00B91CE5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B91CE5" w:rsidRDefault="007C3F3F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91CE5" w:rsidRPr="00677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7565788</w:t>
              </w:r>
            </w:hyperlink>
          </w:p>
          <w:p w:rsidR="00B91CE5" w:rsidRDefault="007C3F3F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91CE5" w:rsidRPr="00677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7450821451814</w:t>
              </w:r>
            </w:hyperlink>
          </w:p>
          <w:p w:rsidR="00B91CE5" w:rsidRDefault="00B91CE5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E5" w:rsidRPr="00A7331C" w:rsidTr="00A817D7">
        <w:tc>
          <w:tcPr>
            <w:tcW w:w="2186" w:type="dxa"/>
          </w:tcPr>
          <w:p w:rsidR="00B91CE5" w:rsidRPr="00B91CE5" w:rsidRDefault="00B91CE5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центральная, Межпоселенческая центральная детская библиотеки, Рыльковская сельская библиотека-филиал </w:t>
            </w:r>
          </w:p>
        </w:tc>
        <w:tc>
          <w:tcPr>
            <w:tcW w:w="2317" w:type="dxa"/>
          </w:tcPr>
          <w:p w:rsidR="00B91CE5" w:rsidRPr="00B91CE5" w:rsidRDefault="00B91CE5" w:rsidP="00B91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E5">
              <w:rPr>
                <w:rFonts w:ascii="Times New Roman" w:hAnsi="Times New Roman" w:cs="Times New Roman"/>
                <w:b/>
                <w:sz w:val="24"/>
                <w:szCs w:val="24"/>
              </w:rPr>
              <w:t>«В День единства будем рядом…»</w:t>
            </w:r>
          </w:p>
        </w:tc>
        <w:tc>
          <w:tcPr>
            <w:tcW w:w="2551" w:type="dxa"/>
          </w:tcPr>
          <w:p w:rsidR="00B91CE5" w:rsidRPr="00B91CE5" w:rsidRDefault="00B91CE5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E5">
              <w:rPr>
                <w:rFonts w:ascii="Times New Roman" w:hAnsi="Times New Roman" w:cs="Times New Roman"/>
                <w:sz w:val="24"/>
                <w:szCs w:val="24"/>
              </w:rPr>
              <w:t>Ночь иску</w:t>
            </w:r>
            <w:proofErr w:type="gramStart"/>
            <w:r w:rsidRPr="00B91CE5">
              <w:rPr>
                <w:rFonts w:ascii="Times New Roman" w:hAnsi="Times New Roman" w:cs="Times New Roman"/>
                <w:sz w:val="24"/>
                <w:szCs w:val="24"/>
              </w:rPr>
              <w:t>сств  в б</w:t>
            </w:r>
            <w:proofErr w:type="gramEnd"/>
            <w:r w:rsidRPr="00B91CE5">
              <w:rPr>
                <w:rFonts w:ascii="Times New Roman" w:hAnsi="Times New Roman" w:cs="Times New Roman"/>
                <w:sz w:val="24"/>
                <w:szCs w:val="24"/>
              </w:rPr>
              <w:t>иблиот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а размещ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дноклассниках)</w:t>
            </w:r>
            <w:r w:rsidRPr="00B91C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B91CE5" w:rsidRPr="00B91CE5" w:rsidRDefault="00B91CE5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1CE5" w:rsidRDefault="00B91CE5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1.20 </w:t>
            </w:r>
          </w:p>
        </w:tc>
        <w:tc>
          <w:tcPr>
            <w:tcW w:w="1134" w:type="dxa"/>
          </w:tcPr>
          <w:p w:rsidR="00B91CE5" w:rsidRDefault="00B91CE5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B91CE5" w:rsidRDefault="007C3F3F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91CE5" w:rsidRPr="00677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7565788</w:t>
              </w:r>
            </w:hyperlink>
          </w:p>
          <w:p w:rsidR="00B91CE5" w:rsidRDefault="007C3F3F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91CE5" w:rsidRPr="00677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7450821451814</w:t>
              </w:r>
            </w:hyperlink>
          </w:p>
          <w:p w:rsidR="00B91CE5" w:rsidRDefault="007C3F3F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91CE5" w:rsidRPr="00677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88088806</w:t>
              </w:r>
            </w:hyperlink>
          </w:p>
          <w:p w:rsidR="00B91CE5" w:rsidRDefault="00B91CE5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95" w:rsidRPr="00A7331C" w:rsidTr="00A817D7">
        <w:tc>
          <w:tcPr>
            <w:tcW w:w="2186" w:type="dxa"/>
          </w:tcPr>
          <w:p w:rsidR="00506195" w:rsidRPr="00A7331C" w:rsidRDefault="00506195" w:rsidP="0022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центральная </w:t>
            </w:r>
            <w:r w:rsidRPr="00A7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</w:t>
            </w:r>
          </w:p>
        </w:tc>
        <w:tc>
          <w:tcPr>
            <w:tcW w:w="2317" w:type="dxa"/>
          </w:tcPr>
          <w:p w:rsidR="00506195" w:rsidRPr="00A7331C" w:rsidRDefault="00506195" w:rsidP="00220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Мы хотим жить в мире!» </w:t>
            </w:r>
          </w:p>
        </w:tc>
        <w:tc>
          <w:tcPr>
            <w:tcW w:w="2551" w:type="dxa"/>
          </w:tcPr>
          <w:p w:rsidR="00506195" w:rsidRPr="00A7331C" w:rsidRDefault="00506195" w:rsidP="0022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792">
              <w:rPr>
                <w:rFonts w:ascii="Times New Roman" w:hAnsi="Times New Roman" w:cs="Times New Roman"/>
                <w:sz w:val="24"/>
                <w:szCs w:val="24"/>
              </w:rPr>
              <w:t>- день информации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оперативно-профилактического мероприятия «С ненавистью и ксенофобией  нам не по пути»</w:t>
            </w:r>
          </w:p>
        </w:tc>
        <w:tc>
          <w:tcPr>
            <w:tcW w:w="1843" w:type="dxa"/>
          </w:tcPr>
          <w:p w:rsidR="00506195" w:rsidRPr="00A7331C" w:rsidRDefault="00506195" w:rsidP="0050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195" w:rsidRPr="000772B8" w:rsidRDefault="00506195" w:rsidP="0050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</w:t>
            </w:r>
          </w:p>
        </w:tc>
        <w:tc>
          <w:tcPr>
            <w:tcW w:w="1134" w:type="dxa"/>
          </w:tcPr>
          <w:p w:rsidR="00506195" w:rsidRPr="00A7331C" w:rsidRDefault="00506195" w:rsidP="0022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506195" w:rsidRDefault="007C3F3F" w:rsidP="0022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06195" w:rsidRPr="00677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7565788</w:t>
              </w:r>
            </w:hyperlink>
          </w:p>
          <w:p w:rsidR="00506195" w:rsidRDefault="007C3F3F" w:rsidP="0022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06195" w:rsidRPr="00677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7450821451814</w:t>
              </w:r>
            </w:hyperlink>
          </w:p>
          <w:p w:rsidR="00506195" w:rsidRPr="00A7331C" w:rsidRDefault="00506195" w:rsidP="0022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95" w:rsidRPr="00A7331C" w:rsidTr="00A817D7">
        <w:tc>
          <w:tcPr>
            <w:tcW w:w="2186" w:type="dxa"/>
          </w:tcPr>
          <w:p w:rsidR="00506195" w:rsidRDefault="00506195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заровская сельская библиотека-филиал</w:t>
            </w:r>
          </w:p>
        </w:tc>
        <w:tc>
          <w:tcPr>
            <w:tcW w:w="2317" w:type="dxa"/>
          </w:tcPr>
          <w:p w:rsidR="00506195" w:rsidRPr="00B91CE5" w:rsidRDefault="00506195" w:rsidP="00B91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E24">
              <w:rPr>
                <w:rFonts w:ascii="Times New Roman" w:hAnsi="Times New Roman" w:cs="Times New Roman"/>
                <w:b/>
                <w:sz w:val="24"/>
                <w:szCs w:val="24"/>
              </w:rPr>
              <w:t>«Подвиг во имя России»</w:t>
            </w:r>
          </w:p>
        </w:tc>
        <w:tc>
          <w:tcPr>
            <w:tcW w:w="2551" w:type="dxa"/>
          </w:tcPr>
          <w:p w:rsidR="00506195" w:rsidRPr="00B91CE5" w:rsidRDefault="00506195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24">
              <w:rPr>
                <w:rFonts w:ascii="Times New Roman" w:hAnsi="Times New Roman" w:cs="Times New Roman"/>
                <w:sz w:val="24"/>
                <w:szCs w:val="24"/>
              </w:rPr>
              <w:t>видео экс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сторию</w:t>
            </w:r>
          </w:p>
        </w:tc>
        <w:tc>
          <w:tcPr>
            <w:tcW w:w="1843" w:type="dxa"/>
          </w:tcPr>
          <w:p w:rsidR="00506195" w:rsidRPr="00B91CE5" w:rsidRDefault="00506195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195" w:rsidRDefault="00506195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</w:t>
            </w:r>
          </w:p>
        </w:tc>
        <w:tc>
          <w:tcPr>
            <w:tcW w:w="1134" w:type="dxa"/>
          </w:tcPr>
          <w:p w:rsidR="00506195" w:rsidRDefault="00506195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506195" w:rsidRDefault="007C3F3F" w:rsidP="00E1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06195" w:rsidRPr="00677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7565788</w:t>
              </w:r>
            </w:hyperlink>
          </w:p>
          <w:p w:rsidR="00506195" w:rsidRDefault="007C3F3F" w:rsidP="00E1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06195" w:rsidRPr="00677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84694654</w:t>
              </w:r>
            </w:hyperlink>
          </w:p>
          <w:p w:rsidR="00506195" w:rsidRDefault="00506195" w:rsidP="00E1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95" w:rsidRPr="00A7331C" w:rsidTr="00A817D7">
        <w:tc>
          <w:tcPr>
            <w:tcW w:w="2186" w:type="dxa"/>
          </w:tcPr>
          <w:p w:rsidR="00506195" w:rsidRPr="00E17E24" w:rsidRDefault="00506195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C">
              <w:rPr>
                <w:rFonts w:ascii="Times New Roman" w:hAnsi="Times New Roman" w:cs="Times New Roman"/>
                <w:sz w:val="24"/>
                <w:szCs w:val="24"/>
              </w:rPr>
              <w:t>Барановская сельская библиотека-филиал</w:t>
            </w:r>
          </w:p>
        </w:tc>
        <w:tc>
          <w:tcPr>
            <w:tcW w:w="2317" w:type="dxa"/>
          </w:tcPr>
          <w:p w:rsidR="00506195" w:rsidRPr="00E17E24" w:rsidRDefault="00506195" w:rsidP="00B91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E24">
              <w:rPr>
                <w:rFonts w:ascii="Times New Roman" w:hAnsi="Times New Roman" w:cs="Times New Roman"/>
                <w:b/>
                <w:sz w:val="24"/>
                <w:szCs w:val="24"/>
              </w:rPr>
              <w:t>«Во славу Отечества, во славу России»</w:t>
            </w:r>
          </w:p>
        </w:tc>
        <w:tc>
          <w:tcPr>
            <w:tcW w:w="2551" w:type="dxa"/>
          </w:tcPr>
          <w:p w:rsidR="00506195" w:rsidRPr="00E17E24" w:rsidRDefault="00506195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7E24">
              <w:rPr>
                <w:rFonts w:ascii="Times New Roman" w:hAnsi="Times New Roman" w:cs="Times New Roman"/>
                <w:sz w:val="24"/>
                <w:szCs w:val="24"/>
              </w:rPr>
              <w:t>рт-галерея (Подвиг Минина и Пожарского в картинах художников)</w:t>
            </w:r>
          </w:p>
        </w:tc>
        <w:tc>
          <w:tcPr>
            <w:tcW w:w="1843" w:type="dxa"/>
          </w:tcPr>
          <w:p w:rsidR="00506195" w:rsidRPr="00B91CE5" w:rsidRDefault="00506195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195" w:rsidRDefault="00506195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</w:t>
            </w:r>
          </w:p>
        </w:tc>
        <w:tc>
          <w:tcPr>
            <w:tcW w:w="1134" w:type="dxa"/>
          </w:tcPr>
          <w:p w:rsidR="00506195" w:rsidRDefault="00506195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лайн </w:t>
            </w:r>
          </w:p>
        </w:tc>
        <w:tc>
          <w:tcPr>
            <w:tcW w:w="3827" w:type="dxa"/>
          </w:tcPr>
          <w:p w:rsidR="00506195" w:rsidRDefault="007C3F3F" w:rsidP="00E1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06195" w:rsidRPr="00677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7565788</w:t>
              </w:r>
            </w:hyperlink>
          </w:p>
          <w:p w:rsidR="00506195" w:rsidRDefault="00506195" w:rsidP="00E1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677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k.ru/group/57450821451814</w:t>
              </w:r>
            </w:hyperlink>
          </w:p>
          <w:p w:rsidR="00506195" w:rsidRDefault="00506195" w:rsidP="00E1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95" w:rsidRPr="00A7331C" w:rsidTr="00A817D7">
        <w:tc>
          <w:tcPr>
            <w:tcW w:w="2186" w:type="dxa"/>
          </w:tcPr>
          <w:p w:rsidR="00506195" w:rsidRDefault="00506195" w:rsidP="00E1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24">
              <w:rPr>
                <w:rFonts w:ascii="Times New Roman" w:hAnsi="Times New Roman" w:cs="Times New Roman"/>
                <w:sz w:val="24"/>
                <w:szCs w:val="24"/>
              </w:rPr>
              <w:t>Венецкая сельская библиотека-</w:t>
            </w:r>
          </w:p>
          <w:p w:rsidR="00506195" w:rsidRPr="00A7331C" w:rsidRDefault="00506195" w:rsidP="00E1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2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:rsidR="00506195" w:rsidRPr="00E17E24" w:rsidRDefault="00506195" w:rsidP="00B91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E24">
              <w:rPr>
                <w:rFonts w:ascii="Times New Roman" w:hAnsi="Times New Roman" w:cs="Times New Roman"/>
                <w:b/>
                <w:sz w:val="24"/>
                <w:szCs w:val="24"/>
              </w:rPr>
              <w:t>«Про нашу Родину, про нас»</w:t>
            </w:r>
          </w:p>
        </w:tc>
        <w:tc>
          <w:tcPr>
            <w:tcW w:w="2551" w:type="dxa"/>
          </w:tcPr>
          <w:p w:rsidR="00506195" w:rsidRPr="00E17E24" w:rsidRDefault="00506195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одкаст  </w:t>
            </w:r>
          </w:p>
        </w:tc>
        <w:tc>
          <w:tcPr>
            <w:tcW w:w="1843" w:type="dxa"/>
          </w:tcPr>
          <w:p w:rsidR="00506195" w:rsidRPr="00B91CE5" w:rsidRDefault="00506195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195" w:rsidRDefault="00506195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1.20 </w:t>
            </w:r>
          </w:p>
        </w:tc>
        <w:tc>
          <w:tcPr>
            <w:tcW w:w="1134" w:type="dxa"/>
          </w:tcPr>
          <w:p w:rsidR="00506195" w:rsidRDefault="00506195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506195" w:rsidRDefault="007C3F3F" w:rsidP="00E1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06195" w:rsidRPr="00677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7565788</w:t>
              </w:r>
            </w:hyperlink>
          </w:p>
          <w:p w:rsidR="00506195" w:rsidRDefault="007C3F3F" w:rsidP="00E1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06195" w:rsidRPr="00677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k.ru/group/57450821451814</w:t>
              </w:r>
            </w:hyperlink>
          </w:p>
          <w:p w:rsidR="00506195" w:rsidRDefault="007C3F3F" w:rsidP="00E1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06195" w:rsidRPr="00677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390516269</w:t>
              </w:r>
            </w:hyperlink>
          </w:p>
          <w:p w:rsidR="00506195" w:rsidRDefault="00506195" w:rsidP="00E1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95" w:rsidRPr="00A7331C" w:rsidTr="00A817D7">
        <w:tc>
          <w:tcPr>
            <w:tcW w:w="2186" w:type="dxa"/>
          </w:tcPr>
          <w:p w:rsidR="00506195" w:rsidRPr="00E17E24" w:rsidRDefault="00506195" w:rsidP="00E1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уловская сельская библиотека-филиал  </w:t>
            </w:r>
          </w:p>
        </w:tc>
        <w:tc>
          <w:tcPr>
            <w:tcW w:w="2317" w:type="dxa"/>
          </w:tcPr>
          <w:p w:rsidR="00506195" w:rsidRPr="00E17E24" w:rsidRDefault="00506195" w:rsidP="00B91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FAC">
              <w:rPr>
                <w:rFonts w:ascii="Times New Roman" w:hAnsi="Times New Roman" w:cs="Times New Roman"/>
                <w:b/>
                <w:sz w:val="24"/>
                <w:szCs w:val="24"/>
              </w:rPr>
              <w:t>«Их подвиг жив и вечен»</w:t>
            </w:r>
          </w:p>
        </w:tc>
        <w:tc>
          <w:tcPr>
            <w:tcW w:w="2551" w:type="dxa"/>
          </w:tcPr>
          <w:p w:rsidR="00506195" w:rsidRDefault="00506195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FAC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843" w:type="dxa"/>
          </w:tcPr>
          <w:p w:rsidR="00506195" w:rsidRPr="00B91CE5" w:rsidRDefault="00506195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195" w:rsidRDefault="00506195" w:rsidP="00B9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FAC">
              <w:rPr>
                <w:rFonts w:ascii="Times New Roman" w:hAnsi="Times New Roman" w:cs="Times New Roman"/>
                <w:sz w:val="24"/>
                <w:szCs w:val="24"/>
              </w:rPr>
              <w:t>06.11.20</w:t>
            </w:r>
          </w:p>
        </w:tc>
        <w:tc>
          <w:tcPr>
            <w:tcW w:w="1134" w:type="dxa"/>
          </w:tcPr>
          <w:p w:rsidR="00506195" w:rsidRDefault="00506195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506195" w:rsidRDefault="007C3F3F" w:rsidP="0048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06195" w:rsidRPr="00677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7565788</w:t>
              </w:r>
            </w:hyperlink>
          </w:p>
          <w:p w:rsidR="00506195" w:rsidRDefault="007C3F3F" w:rsidP="0048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06195" w:rsidRPr="00677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95545924</w:t>
              </w:r>
            </w:hyperlink>
          </w:p>
          <w:p w:rsidR="00506195" w:rsidRDefault="007C3F3F" w:rsidP="0048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06195" w:rsidRPr="00677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8557503</w:t>
              </w:r>
            </w:hyperlink>
          </w:p>
          <w:p w:rsidR="00506195" w:rsidRDefault="00506195" w:rsidP="00483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EE" w:rsidRPr="00A7331C" w:rsidTr="00A817D7">
        <w:tc>
          <w:tcPr>
            <w:tcW w:w="2186" w:type="dxa"/>
          </w:tcPr>
          <w:p w:rsidR="00934FEE" w:rsidRDefault="00934FEE" w:rsidP="009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аховская библиотека-СИЦ </w:t>
            </w:r>
          </w:p>
        </w:tc>
        <w:tc>
          <w:tcPr>
            <w:tcW w:w="2317" w:type="dxa"/>
          </w:tcPr>
          <w:p w:rsidR="00934FEE" w:rsidRPr="00934FEE" w:rsidRDefault="00934FEE" w:rsidP="00934FE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34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ень народного единства через летопись веков»</w:t>
            </w:r>
          </w:p>
        </w:tc>
        <w:tc>
          <w:tcPr>
            <w:tcW w:w="2551" w:type="dxa"/>
          </w:tcPr>
          <w:p w:rsidR="00934FEE" w:rsidRPr="00934FEE" w:rsidRDefault="00934FEE" w:rsidP="009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EE">
              <w:rPr>
                <w:rFonts w:ascii="Times New Roman" w:hAnsi="Times New Roman" w:cs="Times New Roman"/>
                <w:sz w:val="24"/>
                <w:szCs w:val="24"/>
              </w:rPr>
              <w:t xml:space="preserve">Видео-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4FEE">
              <w:rPr>
                <w:rFonts w:ascii="Times New Roman" w:hAnsi="Times New Roman" w:cs="Times New Roman"/>
                <w:sz w:val="24"/>
                <w:szCs w:val="24"/>
              </w:rPr>
              <w:t>о стран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34FEE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России:</w:t>
            </w:r>
          </w:p>
        </w:tc>
        <w:tc>
          <w:tcPr>
            <w:tcW w:w="1843" w:type="dxa"/>
          </w:tcPr>
          <w:p w:rsidR="00934FEE" w:rsidRPr="00934FEE" w:rsidRDefault="00934FEE" w:rsidP="00934F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4FEE" w:rsidRPr="00934FEE" w:rsidRDefault="00934FEE" w:rsidP="009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4FE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0 </w:t>
            </w:r>
          </w:p>
        </w:tc>
        <w:tc>
          <w:tcPr>
            <w:tcW w:w="1134" w:type="dxa"/>
          </w:tcPr>
          <w:p w:rsidR="00934FEE" w:rsidRPr="00934FEE" w:rsidRDefault="00934FEE" w:rsidP="009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934FEE" w:rsidRPr="00934FEE" w:rsidRDefault="00934FEE" w:rsidP="009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934F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7565788</w:t>
              </w:r>
            </w:hyperlink>
          </w:p>
          <w:p w:rsidR="00934FEE" w:rsidRPr="00934FEE" w:rsidRDefault="00934FEE" w:rsidP="009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934F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7450821451814</w:t>
              </w:r>
            </w:hyperlink>
          </w:p>
          <w:p w:rsidR="00934FEE" w:rsidRPr="00934FEE" w:rsidRDefault="00934FEE" w:rsidP="00934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FEE" w:rsidRPr="00934FEE" w:rsidRDefault="00934FEE" w:rsidP="009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934F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8557503</w:t>
              </w:r>
            </w:hyperlink>
          </w:p>
          <w:p w:rsidR="00934FEE" w:rsidRPr="00934FEE" w:rsidRDefault="00934FEE" w:rsidP="009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934F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09277507</w:t>
              </w:r>
            </w:hyperlink>
          </w:p>
          <w:p w:rsidR="00934FEE" w:rsidRPr="00934FEE" w:rsidRDefault="00934FEE" w:rsidP="009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934F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4508652331100/post</w:t>
              </w:r>
            </w:hyperlink>
          </w:p>
          <w:p w:rsidR="00934FEE" w:rsidRPr="00934FEE" w:rsidRDefault="00934FEE" w:rsidP="00934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FEE" w:rsidRPr="00934FEE" w:rsidRDefault="00934FEE" w:rsidP="00934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EE" w:rsidRPr="00A7331C" w:rsidTr="00A817D7">
        <w:tc>
          <w:tcPr>
            <w:tcW w:w="2186" w:type="dxa"/>
          </w:tcPr>
          <w:p w:rsidR="00934FEE" w:rsidRDefault="00934FEE" w:rsidP="00934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934FEE" w:rsidRPr="00934FEE" w:rsidRDefault="00934FEE" w:rsidP="00934F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4FEE" w:rsidRPr="00934FEE" w:rsidRDefault="00934FEE" w:rsidP="00934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FEE" w:rsidRPr="00934FEE" w:rsidRDefault="00934FEE" w:rsidP="00934F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4FEE" w:rsidRDefault="00934FEE" w:rsidP="00934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FEE" w:rsidRPr="00934FEE" w:rsidRDefault="00934FEE" w:rsidP="00934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34FEE" w:rsidRPr="00934FEE" w:rsidRDefault="00934FEE" w:rsidP="00934FEE">
            <w:pPr>
              <w:rPr>
                <w:sz w:val="24"/>
                <w:szCs w:val="24"/>
              </w:rPr>
            </w:pPr>
          </w:p>
        </w:tc>
      </w:tr>
      <w:tr w:rsidR="007C3F3F" w:rsidRPr="00A7331C" w:rsidTr="00A817D7">
        <w:tc>
          <w:tcPr>
            <w:tcW w:w="2186" w:type="dxa"/>
          </w:tcPr>
          <w:p w:rsidR="007C3F3F" w:rsidRDefault="007C3F3F" w:rsidP="007C3F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поселенческая центральная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тская библиотека</w:t>
            </w:r>
          </w:p>
        </w:tc>
        <w:tc>
          <w:tcPr>
            <w:tcW w:w="2317" w:type="dxa"/>
          </w:tcPr>
          <w:p w:rsidR="007C3F3F" w:rsidRDefault="007C3F3F" w:rsidP="007C3F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Если добрый ты»</w:t>
            </w:r>
          </w:p>
        </w:tc>
        <w:tc>
          <w:tcPr>
            <w:tcW w:w="2551" w:type="dxa"/>
          </w:tcPr>
          <w:p w:rsidR="007C3F3F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F">
              <w:rPr>
                <w:rFonts w:ascii="Times New Roman" w:hAnsi="Times New Roman" w:cs="Times New Roman"/>
                <w:sz w:val="24"/>
                <w:szCs w:val="24"/>
              </w:rPr>
              <w:t>Виртуальная книжная выста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85-</w:t>
            </w:r>
            <w:r w:rsidRPr="007C3F3F">
              <w:rPr>
                <w:rFonts w:ascii="Times New Roman" w:hAnsi="Times New Roman" w:cs="Times New Roman"/>
                <w:sz w:val="24"/>
                <w:szCs w:val="24"/>
              </w:rPr>
              <w:t xml:space="preserve">летию </w:t>
            </w:r>
            <w:r w:rsidRPr="007C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я рождения </w:t>
            </w:r>
            <w:r w:rsidRPr="007C3F3F">
              <w:rPr>
                <w:rFonts w:ascii="Times New Roman" w:hAnsi="Times New Roman" w:cs="Times New Roman"/>
                <w:sz w:val="24"/>
                <w:szCs w:val="24"/>
              </w:rPr>
              <w:t xml:space="preserve"> М.С. </w:t>
            </w:r>
            <w:proofErr w:type="spellStart"/>
            <w:r w:rsidRPr="007C3F3F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</w:p>
        </w:tc>
        <w:tc>
          <w:tcPr>
            <w:tcW w:w="1843" w:type="dxa"/>
          </w:tcPr>
          <w:p w:rsidR="007C3F3F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02.11 20</w:t>
            </w:r>
          </w:p>
        </w:tc>
        <w:tc>
          <w:tcPr>
            <w:tcW w:w="1701" w:type="dxa"/>
          </w:tcPr>
          <w:p w:rsidR="007C3F3F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2. 11.20</w:t>
            </w:r>
          </w:p>
        </w:tc>
        <w:tc>
          <w:tcPr>
            <w:tcW w:w="1134" w:type="dxa"/>
          </w:tcPr>
          <w:p w:rsidR="007C3F3F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7C3F3F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88088806</w:t>
              </w:r>
            </w:hyperlink>
          </w:p>
          <w:p w:rsidR="007C3F3F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3F" w:rsidRPr="007C3F3F" w:rsidTr="00A817D7">
        <w:tc>
          <w:tcPr>
            <w:tcW w:w="2186" w:type="dxa"/>
          </w:tcPr>
          <w:p w:rsidR="007C3F3F" w:rsidRDefault="007C3F3F" w:rsidP="007C3F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нецкая сельская библиотека-филиал №3</w:t>
            </w:r>
          </w:p>
        </w:tc>
        <w:tc>
          <w:tcPr>
            <w:tcW w:w="2317" w:type="dxa"/>
          </w:tcPr>
          <w:p w:rsidR="007C3F3F" w:rsidRDefault="007C3F3F" w:rsidP="007C3F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ниге  М.А. Шолохова  </w:t>
            </w:r>
            <w:r w:rsidRPr="007C3F3F">
              <w:rPr>
                <w:rFonts w:ascii="Times New Roman" w:hAnsi="Times New Roman" w:cs="Times New Roman"/>
                <w:b/>
                <w:sz w:val="24"/>
                <w:szCs w:val="28"/>
              </w:rPr>
              <w:t>«Поднятая целин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  60 лет</w:t>
            </w:r>
          </w:p>
        </w:tc>
        <w:tc>
          <w:tcPr>
            <w:tcW w:w="2551" w:type="dxa"/>
          </w:tcPr>
          <w:p w:rsidR="007C3F3F" w:rsidRDefault="007C3F3F" w:rsidP="007C3F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-пост + видео</w:t>
            </w:r>
          </w:p>
        </w:tc>
        <w:tc>
          <w:tcPr>
            <w:tcW w:w="1843" w:type="dxa"/>
          </w:tcPr>
          <w:p w:rsidR="007C3F3F" w:rsidRDefault="007C3F3F" w:rsidP="007C3F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11.20</w:t>
            </w:r>
          </w:p>
        </w:tc>
        <w:tc>
          <w:tcPr>
            <w:tcW w:w="1701" w:type="dxa"/>
          </w:tcPr>
          <w:p w:rsidR="007C3F3F" w:rsidRPr="007C3F3F" w:rsidRDefault="007C3F3F" w:rsidP="007C3F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7C3F3F">
              <w:rPr>
                <w:rFonts w:ascii="Times New Roman" w:hAnsi="Times New Roman" w:cs="Times New Roman"/>
                <w:sz w:val="24"/>
                <w:szCs w:val="28"/>
              </w:rPr>
              <w:t>2.11. 20</w:t>
            </w:r>
          </w:p>
        </w:tc>
        <w:tc>
          <w:tcPr>
            <w:tcW w:w="1134" w:type="dxa"/>
          </w:tcPr>
          <w:p w:rsidR="007C3F3F" w:rsidRPr="007C3F3F" w:rsidRDefault="007C3F3F" w:rsidP="007C3F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лайн</w:t>
            </w:r>
          </w:p>
        </w:tc>
        <w:tc>
          <w:tcPr>
            <w:tcW w:w="3827" w:type="dxa"/>
          </w:tcPr>
          <w:p w:rsidR="007C3F3F" w:rsidRPr="007C3F3F" w:rsidRDefault="007C3F3F" w:rsidP="007C3F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34" w:history="1">
              <w:r w:rsidRPr="005759A9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https</w:t>
              </w:r>
              <w:r w:rsidRPr="007C3F3F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://</w:t>
              </w:r>
              <w:proofErr w:type="spellStart"/>
              <w:r w:rsidRPr="005759A9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vk</w:t>
              </w:r>
              <w:proofErr w:type="spellEnd"/>
              <w:r w:rsidRPr="007C3F3F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.</w:t>
              </w:r>
              <w:r w:rsidRPr="005759A9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com</w:t>
              </w:r>
              <w:r w:rsidRPr="007C3F3F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/</w:t>
              </w:r>
              <w:r w:rsidRPr="005759A9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id</w:t>
              </w:r>
              <w:r w:rsidRPr="007C3F3F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390516269</w:t>
              </w:r>
            </w:hyperlink>
            <w:r w:rsidRPr="007C3F3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C3F3F" w:rsidRPr="007C3F3F" w:rsidRDefault="007C3F3F" w:rsidP="007C3F3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hyperlink r:id="rId35" w:history="1">
              <w:r w:rsidRPr="005759A9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ht</w:t>
              </w:r>
              <w:r w:rsidRPr="007C3F3F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tps://vk.com/club197565788</w:t>
              </w:r>
            </w:hyperlink>
            <w:r w:rsidRPr="007C3F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  <w:p w:rsidR="007C3F3F" w:rsidRPr="007C3F3F" w:rsidRDefault="007C3F3F" w:rsidP="007C3F3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7C3F3F" w:rsidRPr="00A7331C" w:rsidTr="00A817D7">
        <w:tc>
          <w:tcPr>
            <w:tcW w:w="2186" w:type="dxa"/>
          </w:tcPr>
          <w:p w:rsidR="007C3F3F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F3F">
              <w:rPr>
                <w:rFonts w:ascii="Times New Roman" w:hAnsi="Times New Roman" w:cs="Times New Roman"/>
                <w:sz w:val="24"/>
                <w:szCs w:val="24"/>
              </w:rPr>
              <w:t>Малаховская библиотека-СИЦ</w:t>
            </w:r>
          </w:p>
        </w:tc>
        <w:tc>
          <w:tcPr>
            <w:tcW w:w="2317" w:type="dxa"/>
          </w:tcPr>
          <w:p w:rsidR="007C3F3F" w:rsidRPr="007C3F3F" w:rsidRDefault="007C3F3F" w:rsidP="007C3F3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Интернета</w:t>
            </w:r>
          </w:p>
        </w:tc>
        <w:tc>
          <w:tcPr>
            <w:tcW w:w="2551" w:type="dxa"/>
          </w:tcPr>
          <w:p w:rsidR="007C3F3F" w:rsidRPr="007C3F3F" w:rsidRDefault="007C3F3F" w:rsidP="007C3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информации урок безопасности школьников в сети Интернет.</w:t>
            </w:r>
            <w:r w:rsidRPr="007C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C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7C3F3F" w:rsidRPr="007C3F3F" w:rsidRDefault="007C3F3F" w:rsidP="007C3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F3F" w:rsidRPr="007C3F3F" w:rsidRDefault="007C3F3F" w:rsidP="007C3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C3F3F" w:rsidRPr="007C3F3F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</w:p>
        </w:tc>
        <w:tc>
          <w:tcPr>
            <w:tcW w:w="1701" w:type="dxa"/>
          </w:tcPr>
          <w:p w:rsidR="007C3F3F" w:rsidRPr="007C3F3F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Pr="007C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7C3F3F" w:rsidRPr="007C3F3F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лайн</w:t>
            </w:r>
            <w:r w:rsidRPr="007C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827" w:type="dxa"/>
          </w:tcPr>
          <w:p w:rsidR="007C3F3F" w:rsidRPr="007C3F3F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7C3F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7565788</w:t>
              </w:r>
            </w:hyperlink>
          </w:p>
          <w:p w:rsidR="007C3F3F" w:rsidRPr="007C3F3F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7C3F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7450821451814</w:t>
              </w:r>
            </w:hyperlink>
          </w:p>
          <w:p w:rsidR="007C3F3F" w:rsidRPr="007C3F3F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7C3F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8557503</w:t>
              </w:r>
            </w:hyperlink>
          </w:p>
          <w:p w:rsidR="007C3F3F" w:rsidRPr="007C3F3F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7C3F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09277507</w:t>
              </w:r>
            </w:hyperlink>
          </w:p>
          <w:p w:rsidR="007C3F3F" w:rsidRPr="007C3F3F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7C3F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4508652331100/post</w:t>
              </w:r>
            </w:hyperlink>
          </w:p>
          <w:p w:rsidR="007C3F3F" w:rsidRPr="007C3F3F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3F" w:rsidRPr="007C3F3F" w:rsidRDefault="007C3F3F" w:rsidP="007C3F3F">
            <w:pPr>
              <w:rPr>
                <w:sz w:val="24"/>
                <w:szCs w:val="24"/>
              </w:rPr>
            </w:pPr>
          </w:p>
        </w:tc>
      </w:tr>
      <w:tr w:rsidR="007C3F3F" w:rsidRPr="00A7331C" w:rsidTr="00A817D7">
        <w:tc>
          <w:tcPr>
            <w:tcW w:w="2186" w:type="dxa"/>
          </w:tcPr>
          <w:p w:rsidR="007C3F3F" w:rsidRDefault="007C3F3F" w:rsidP="007C3F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поселенческая центральная  детская библиотека</w:t>
            </w:r>
          </w:p>
        </w:tc>
        <w:tc>
          <w:tcPr>
            <w:tcW w:w="2317" w:type="dxa"/>
          </w:tcPr>
          <w:p w:rsidR="007C3F3F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итературный мир Дубова»</w:t>
            </w:r>
          </w:p>
        </w:tc>
        <w:tc>
          <w:tcPr>
            <w:tcW w:w="2551" w:type="dxa"/>
          </w:tcPr>
          <w:p w:rsidR="007C3F3F" w:rsidRDefault="007C3F3F" w:rsidP="007C3F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F">
              <w:rPr>
                <w:rFonts w:ascii="Times New Roman" w:hAnsi="Times New Roman" w:cs="Times New Roman"/>
                <w:sz w:val="24"/>
                <w:szCs w:val="24"/>
              </w:rPr>
              <w:t>Виртуальная книжная выстав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3F3F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F3F">
              <w:rPr>
                <w:rFonts w:ascii="Times New Roman" w:hAnsi="Times New Roman" w:cs="Times New Roman"/>
                <w:sz w:val="24"/>
                <w:szCs w:val="24"/>
              </w:rPr>
              <w:t>летию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3F3F">
              <w:rPr>
                <w:rFonts w:ascii="Times New Roman" w:hAnsi="Times New Roman" w:cs="Times New Roman"/>
                <w:sz w:val="24"/>
                <w:szCs w:val="24"/>
              </w:rPr>
              <w:t xml:space="preserve"> Дубова</w:t>
            </w:r>
          </w:p>
        </w:tc>
        <w:tc>
          <w:tcPr>
            <w:tcW w:w="1843" w:type="dxa"/>
          </w:tcPr>
          <w:p w:rsidR="007C3F3F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</w:p>
        </w:tc>
        <w:tc>
          <w:tcPr>
            <w:tcW w:w="1701" w:type="dxa"/>
          </w:tcPr>
          <w:p w:rsidR="007C3F3F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</w:p>
        </w:tc>
        <w:tc>
          <w:tcPr>
            <w:tcW w:w="1134" w:type="dxa"/>
          </w:tcPr>
          <w:p w:rsidR="007C3F3F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7C3F3F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88088806</w:t>
              </w:r>
            </w:hyperlink>
          </w:p>
          <w:p w:rsidR="007C3F3F" w:rsidRDefault="007C3F3F" w:rsidP="007C3F3F"/>
        </w:tc>
      </w:tr>
      <w:tr w:rsidR="007C3F3F" w:rsidRPr="00A7331C" w:rsidTr="007C3F3F">
        <w:trPr>
          <w:trHeight w:val="4029"/>
        </w:trPr>
        <w:tc>
          <w:tcPr>
            <w:tcW w:w="2186" w:type="dxa"/>
          </w:tcPr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ская сельская библиотека-филиал</w:t>
            </w:r>
          </w:p>
        </w:tc>
        <w:tc>
          <w:tcPr>
            <w:tcW w:w="2317" w:type="dxa"/>
          </w:tcPr>
          <w:p w:rsidR="007C3F3F" w:rsidRDefault="007C3F3F" w:rsidP="007C3F3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37AF">
              <w:rPr>
                <w:sz w:val="24"/>
                <w:szCs w:val="24"/>
              </w:rPr>
              <w:t xml:space="preserve"> </w:t>
            </w:r>
            <w:r w:rsidRPr="008353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лдаты Победы – мои земляки»</w:t>
            </w:r>
          </w:p>
          <w:p w:rsidR="007C3F3F" w:rsidRDefault="007C3F3F" w:rsidP="007C3F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нига памяти исчезнувшей деревни: Сальково</w:t>
            </w:r>
          </w:p>
          <w:p w:rsidR="007C3F3F" w:rsidRDefault="007C3F3F" w:rsidP="007C3F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3F3F" w:rsidRDefault="007C3F3F" w:rsidP="007C3F3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ментьев Анатолий Андреевич</w:t>
            </w:r>
          </w:p>
          <w:p w:rsidR="007C3F3F" w:rsidRDefault="007C3F3F" w:rsidP="007C3F3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C3F3F" w:rsidRPr="008353CD" w:rsidRDefault="007C3F3F" w:rsidP="007C3F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селёв Михаил Иванович</w:t>
            </w:r>
          </w:p>
        </w:tc>
        <w:tc>
          <w:tcPr>
            <w:tcW w:w="2551" w:type="dxa"/>
          </w:tcPr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– проект</w:t>
            </w:r>
          </w:p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</w:p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</w:p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 – пост</w:t>
            </w:r>
          </w:p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</w:p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</w:p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</w:p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 – пост</w:t>
            </w:r>
          </w:p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</w:p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</w:p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</w:p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 - пост</w:t>
            </w:r>
          </w:p>
        </w:tc>
        <w:tc>
          <w:tcPr>
            <w:tcW w:w="1843" w:type="dxa"/>
          </w:tcPr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- декабрь</w:t>
            </w:r>
          </w:p>
        </w:tc>
        <w:tc>
          <w:tcPr>
            <w:tcW w:w="1701" w:type="dxa"/>
          </w:tcPr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</w:p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</w:p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 2020</w:t>
            </w:r>
          </w:p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</w:p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</w:p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</w:p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</w:p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 2020</w:t>
            </w:r>
          </w:p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</w:p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</w:p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</w:p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3.11. 2020</w:t>
            </w:r>
          </w:p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</w:p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</w:p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3F3F" w:rsidRDefault="007C3F3F" w:rsidP="007C3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3827" w:type="dxa"/>
          </w:tcPr>
          <w:p w:rsidR="007C3F3F" w:rsidRPr="009E6818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9E68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9067887452384</w:t>
              </w:r>
            </w:hyperlink>
          </w:p>
          <w:p w:rsidR="007C3F3F" w:rsidRDefault="007C3F3F" w:rsidP="007C3F3F">
            <w:pPr>
              <w:rPr>
                <w:sz w:val="24"/>
                <w:szCs w:val="24"/>
              </w:rPr>
            </w:pPr>
          </w:p>
          <w:p w:rsidR="007C3F3F" w:rsidRPr="00DB7102" w:rsidRDefault="007C3F3F" w:rsidP="007C3F3F">
            <w:pPr>
              <w:rPr>
                <w:sz w:val="24"/>
                <w:szCs w:val="24"/>
              </w:rPr>
            </w:pPr>
          </w:p>
          <w:p w:rsidR="007C3F3F" w:rsidRPr="00E52E28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3F" w:rsidRPr="00DB7102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3F" w:rsidRPr="00DB7102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3F" w:rsidRPr="00A7331C" w:rsidTr="007C3F3F">
        <w:trPr>
          <w:trHeight w:val="1665"/>
        </w:trPr>
        <w:tc>
          <w:tcPr>
            <w:tcW w:w="2186" w:type="dxa"/>
          </w:tcPr>
          <w:p w:rsidR="007C3F3F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ховская библиотека-СИЦ</w:t>
            </w:r>
          </w:p>
        </w:tc>
        <w:tc>
          <w:tcPr>
            <w:tcW w:w="2317" w:type="dxa"/>
          </w:tcPr>
          <w:p w:rsidR="007C3F3F" w:rsidRPr="00934FEE" w:rsidRDefault="007C3F3F" w:rsidP="007C3F3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4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Как говорили наши бабушки» </w:t>
            </w:r>
          </w:p>
          <w:p w:rsidR="007C3F3F" w:rsidRPr="00934FEE" w:rsidRDefault="007C3F3F" w:rsidP="007C3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F3F" w:rsidRPr="00934FEE" w:rsidRDefault="007C3F3F" w:rsidP="007C3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F3F" w:rsidRPr="00934FEE" w:rsidRDefault="007C3F3F" w:rsidP="007C3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F3F" w:rsidRPr="00934FEE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3F3F" w:rsidRPr="00934FEE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информации о местном диалекте деревень Сосновского района</w:t>
            </w:r>
          </w:p>
        </w:tc>
        <w:tc>
          <w:tcPr>
            <w:tcW w:w="1843" w:type="dxa"/>
          </w:tcPr>
          <w:p w:rsidR="007C3F3F" w:rsidRPr="00934FEE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</w:tc>
        <w:tc>
          <w:tcPr>
            <w:tcW w:w="1701" w:type="dxa"/>
          </w:tcPr>
          <w:p w:rsidR="007C3F3F" w:rsidRPr="00934FEE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EE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 20</w:t>
            </w:r>
          </w:p>
        </w:tc>
        <w:tc>
          <w:tcPr>
            <w:tcW w:w="1134" w:type="dxa"/>
          </w:tcPr>
          <w:p w:rsidR="007C3F3F" w:rsidRPr="00934FEE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827" w:type="dxa"/>
          </w:tcPr>
          <w:p w:rsidR="007C3F3F" w:rsidRPr="00934FEE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934F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7565788</w:t>
              </w:r>
            </w:hyperlink>
          </w:p>
          <w:p w:rsidR="007C3F3F" w:rsidRPr="00934FEE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934F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7450821451814</w:t>
              </w:r>
            </w:hyperlink>
          </w:p>
          <w:p w:rsidR="007C3F3F" w:rsidRPr="00934FEE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3F" w:rsidRPr="00934FEE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934F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8557503</w:t>
              </w:r>
            </w:hyperlink>
          </w:p>
          <w:p w:rsidR="007C3F3F" w:rsidRPr="00934FEE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934F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09277507</w:t>
              </w:r>
            </w:hyperlink>
          </w:p>
          <w:p w:rsidR="007C3F3F" w:rsidRPr="00934FEE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2D78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4508652331100</w:t>
              </w:r>
            </w:hyperlink>
          </w:p>
        </w:tc>
      </w:tr>
      <w:tr w:rsidR="007C3F3F" w:rsidRPr="00A7331C" w:rsidTr="00A817D7">
        <w:trPr>
          <w:trHeight w:val="1080"/>
        </w:trPr>
        <w:tc>
          <w:tcPr>
            <w:tcW w:w="2186" w:type="dxa"/>
          </w:tcPr>
          <w:p w:rsidR="007C3F3F" w:rsidRPr="007C3F3F" w:rsidRDefault="007C3F3F" w:rsidP="007C3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F3F">
              <w:rPr>
                <w:rFonts w:ascii="Times New Roman" w:hAnsi="Times New Roman" w:cs="Times New Roman"/>
                <w:sz w:val="24"/>
                <w:szCs w:val="24"/>
              </w:rPr>
              <w:t>Лесуновская сельская библиотека</w:t>
            </w:r>
          </w:p>
          <w:p w:rsidR="007C3F3F" w:rsidRPr="007C3F3F" w:rsidRDefault="007C3F3F" w:rsidP="007C3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7C3F3F" w:rsidRPr="007C3F3F" w:rsidRDefault="007C3F3F" w:rsidP="007C3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5 лет книге </w:t>
            </w:r>
            <w:r w:rsidRPr="007C3F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F3F">
              <w:rPr>
                <w:rFonts w:ascii="Times New Roman" w:hAnsi="Times New Roman" w:cs="Times New Roman"/>
              </w:rPr>
              <w:t>«Как закалялась сталь»</w:t>
            </w:r>
          </w:p>
        </w:tc>
        <w:tc>
          <w:tcPr>
            <w:tcW w:w="2551" w:type="dxa"/>
          </w:tcPr>
          <w:p w:rsidR="007C3F3F" w:rsidRPr="007C3F3F" w:rsidRDefault="007C3F3F" w:rsidP="007C3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F3F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</w:p>
        </w:tc>
        <w:tc>
          <w:tcPr>
            <w:tcW w:w="1843" w:type="dxa"/>
          </w:tcPr>
          <w:p w:rsidR="007C3F3F" w:rsidRPr="007C3F3F" w:rsidRDefault="007C3F3F" w:rsidP="007C3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F3F">
              <w:rPr>
                <w:rFonts w:ascii="Times New Roman" w:hAnsi="Times New Roman" w:cs="Times New Roman"/>
                <w:sz w:val="24"/>
                <w:szCs w:val="24"/>
              </w:rPr>
              <w:t>06.11.20</w:t>
            </w:r>
          </w:p>
        </w:tc>
        <w:tc>
          <w:tcPr>
            <w:tcW w:w="1701" w:type="dxa"/>
          </w:tcPr>
          <w:p w:rsidR="007C3F3F" w:rsidRPr="007C3F3F" w:rsidRDefault="007C3F3F" w:rsidP="007C3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F3F">
              <w:rPr>
                <w:rFonts w:ascii="Times New Roman" w:hAnsi="Times New Roman" w:cs="Times New Roman"/>
                <w:sz w:val="24"/>
                <w:szCs w:val="24"/>
              </w:rPr>
              <w:t>06.11.20</w:t>
            </w:r>
          </w:p>
        </w:tc>
        <w:tc>
          <w:tcPr>
            <w:tcW w:w="1134" w:type="dxa"/>
          </w:tcPr>
          <w:p w:rsidR="007C3F3F" w:rsidRPr="007C3F3F" w:rsidRDefault="007C3F3F" w:rsidP="007C3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3F3F">
              <w:rPr>
                <w:rFonts w:ascii="Times New Roman" w:hAnsi="Times New Roman" w:cs="Times New Roman"/>
                <w:sz w:val="24"/>
                <w:szCs w:val="28"/>
              </w:rPr>
              <w:t>офлайн</w:t>
            </w:r>
          </w:p>
        </w:tc>
        <w:tc>
          <w:tcPr>
            <w:tcW w:w="3827" w:type="dxa"/>
          </w:tcPr>
          <w:p w:rsidR="007C3F3F" w:rsidRPr="007C3F3F" w:rsidRDefault="007C3F3F" w:rsidP="007C3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48" w:history="1">
              <w:r w:rsidRPr="007C3F3F">
                <w:rPr>
                  <w:rStyle w:val="a4"/>
                  <w:rFonts w:ascii="Times New Roman" w:hAnsi="Times New Roman" w:cs="Times New Roman"/>
                </w:rPr>
                <w:t>https://vk.com/id282324200</w:t>
              </w:r>
            </w:hyperlink>
          </w:p>
          <w:p w:rsidR="007C3F3F" w:rsidRPr="007C3F3F" w:rsidRDefault="007C3F3F" w:rsidP="007C3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49" w:history="1">
              <w:r w:rsidRPr="007C3F3F">
                <w:rPr>
                  <w:rStyle w:val="a4"/>
                  <w:rFonts w:ascii="Times New Roman" w:hAnsi="Times New Roman" w:cs="Times New Roman"/>
                </w:rPr>
                <w:t>https://vk.com/club197565788</w:t>
              </w:r>
            </w:hyperlink>
          </w:p>
          <w:p w:rsidR="007C3F3F" w:rsidRPr="007C3F3F" w:rsidRDefault="007C3F3F" w:rsidP="007C3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C3F3F" w:rsidRPr="007C3F3F" w:rsidTr="00A817D7">
        <w:tc>
          <w:tcPr>
            <w:tcW w:w="2186" w:type="dxa"/>
          </w:tcPr>
          <w:p w:rsidR="007C3F3F" w:rsidRPr="00512602" w:rsidRDefault="007C3F3F" w:rsidP="007C3F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выдковская библиотека-филиал №4</w:t>
            </w:r>
          </w:p>
        </w:tc>
        <w:tc>
          <w:tcPr>
            <w:tcW w:w="2317" w:type="dxa"/>
          </w:tcPr>
          <w:p w:rsidR="007C3F3F" w:rsidRPr="009E388D" w:rsidRDefault="007C3F3F" w:rsidP="007C3F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омантик Эдуард Багрицкий»</w:t>
            </w:r>
          </w:p>
        </w:tc>
        <w:tc>
          <w:tcPr>
            <w:tcW w:w="2551" w:type="dxa"/>
          </w:tcPr>
          <w:p w:rsidR="007C3F3F" w:rsidRPr="009E388D" w:rsidRDefault="007C3F3F" w:rsidP="007C3F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-пост + видео</w:t>
            </w:r>
          </w:p>
        </w:tc>
        <w:tc>
          <w:tcPr>
            <w:tcW w:w="1843" w:type="dxa"/>
          </w:tcPr>
          <w:p w:rsidR="007C3F3F" w:rsidRPr="009E388D" w:rsidRDefault="007C3F3F" w:rsidP="007C3F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11.20</w:t>
            </w:r>
          </w:p>
        </w:tc>
        <w:tc>
          <w:tcPr>
            <w:tcW w:w="1701" w:type="dxa"/>
          </w:tcPr>
          <w:p w:rsidR="007C3F3F" w:rsidRPr="009E388D" w:rsidRDefault="007C3F3F" w:rsidP="007C3F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6.11.20 </w:t>
            </w:r>
          </w:p>
        </w:tc>
        <w:tc>
          <w:tcPr>
            <w:tcW w:w="1134" w:type="dxa"/>
          </w:tcPr>
          <w:p w:rsidR="007C3F3F" w:rsidRPr="00512602" w:rsidRDefault="007C3F3F" w:rsidP="007C3F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лайн</w:t>
            </w:r>
          </w:p>
        </w:tc>
        <w:tc>
          <w:tcPr>
            <w:tcW w:w="3827" w:type="dxa"/>
          </w:tcPr>
          <w:p w:rsidR="007C3F3F" w:rsidRPr="00934FEE" w:rsidRDefault="007C3F3F" w:rsidP="007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934F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7450821451814</w:t>
              </w:r>
            </w:hyperlink>
          </w:p>
          <w:p w:rsidR="007C3F3F" w:rsidRPr="007C3F3F" w:rsidRDefault="007C3F3F" w:rsidP="007C3F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3F3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1" w:history="1">
              <w:r w:rsidRPr="002D78D0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https</w:t>
              </w:r>
              <w:r w:rsidRPr="007C3F3F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://</w:t>
              </w:r>
              <w:proofErr w:type="spellStart"/>
              <w:r w:rsidRPr="002D78D0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vk</w:t>
              </w:r>
              <w:proofErr w:type="spellEnd"/>
              <w:r w:rsidRPr="007C3F3F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.</w:t>
              </w:r>
              <w:r w:rsidRPr="002D78D0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com</w:t>
              </w:r>
              <w:r w:rsidRPr="007C3F3F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/</w:t>
              </w:r>
              <w:r w:rsidRPr="002D78D0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club</w:t>
              </w:r>
              <w:r w:rsidRPr="007C3F3F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197565788</w:t>
              </w:r>
            </w:hyperlink>
          </w:p>
          <w:p w:rsidR="007C3F3F" w:rsidRPr="007C3F3F" w:rsidRDefault="007C3F3F" w:rsidP="007C3F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A1248" w:rsidRPr="007C3F3F" w:rsidRDefault="000A1248" w:rsidP="00A73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A1248" w:rsidRPr="007C3F3F" w:rsidSect="00855C6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B2"/>
    <w:rsid w:val="00020001"/>
    <w:rsid w:val="00061BB2"/>
    <w:rsid w:val="000772B8"/>
    <w:rsid w:val="000A1248"/>
    <w:rsid w:val="000B73FE"/>
    <w:rsid w:val="000C4C77"/>
    <w:rsid w:val="000E2E20"/>
    <w:rsid w:val="00104F48"/>
    <w:rsid w:val="001554B1"/>
    <w:rsid w:val="00190F6C"/>
    <w:rsid w:val="00192BAF"/>
    <w:rsid w:val="001D46B6"/>
    <w:rsid w:val="001F55EE"/>
    <w:rsid w:val="002014B3"/>
    <w:rsid w:val="00267543"/>
    <w:rsid w:val="00310D4E"/>
    <w:rsid w:val="003137C1"/>
    <w:rsid w:val="00333F09"/>
    <w:rsid w:val="00386FBE"/>
    <w:rsid w:val="003B2D03"/>
    <w:rsid w:val="003E19BA"/>
    <w:rsid w:val="00405B06"/>
    <w:rsid w:val="0042015B"/>
    <w:rsid w:val="004526AC"/>
    <w:rsid w:val="00483FAC"/>
    <w:rsid w:val="00506195"/>
    <w:rsid w:val="00506924"/>
    <w:rsid w:val="005379D4"/>
    <w:rsid w:val="00646792"/>
    <w:rsid w:val="006D325F"/>
    <w:rsid w:val="00722624"/>
    <w:rsid w:val="007440A4"/>
    <w:rsid w:val="007B5767"/>
    <w:rsid w:val="007C3F3F"/>
    <w:rsid w:val="00822B2A"/>
    <w:rsid w:val="00826F41"/>
    <w:rsid w:val="00855C64"/>
    <w:rsid w:val="00874AE0"/>
    <w:rsid w:val="008B2516"/>
    <w:rsid w:val="00934FEE"/>
    <w:rsid w:val="009609CE"/>
    <w:rsid w:val="00994DCF"/>
    <w:rsid w:val="00A1385F"/>
    <w:rsid w:val="00A72349"/>
    <w:rsid w:val="00A7331C"/>
    <w:rsid w:val="00A817D7"/>
    <w:rsid w:val="00A94E67"/>
    <w:rsid w:val="00B91CE5"/>
    <w:rsid w:val="00C96935"/>
    <w:rsid w:val="00CD176C"/>
    <w:rsid w:val="00D02CA2"/>
    <w:rsid w:val="00D14A5B"/>
    <w:rsid w:val="00D25403"/>
    <w:rsid w:val="00D646B8"/>
    <w:rsid w:val="00D82381"/>
    <w:rsid w:val="00DB24CB"/>
    <w:rsid w:val="00E17E24"/>
    <w:rsid w:val="00E2566A"/>
    <w:rsid w:val="00E41ADA"/>
    <w:rsid w:val="00E52A4F"/>
    <w:rsid w:val="00E63B39"/>
    <w:rsid w:val="00EA6B79"/>
    <w:rsid w:val="00EF4B4D"/>
    <w:rsid w:val="00FE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E2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0B8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6AC"/>
    <w:rPr>
      <w:color w:val="800080" w:themeColor="followedHyperlink"/>
      <w:u w:val="single"/>
    </w:rPr>
  </w:style>
  <w:style w:type="paragraph" w:customStyle="1" w:styleId="Standard">
    <w:name w:val="Standard"/>
    <w:rsid w:val="00826F41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6">
    <w:name w:val="Normal (Web)"/>
    <w:basedOn w:val="a"/>
    <w:uiPriority w:val="99"/>
    <w:unhideWhenUsed/>
    <w:rsid w:val="00E41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137C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137C1"/>
  </w:style>
  <w:style w:type="character" w:customStyle="1" w:styleId="30">
    <w:name w:val="Заголовок 3 Знак"/>
    <w:basedOn w:val="a0"/>
    <w:link w:val="3"/>
    <w:uiPriority w:val="9"/>
    <w:rsid w:val="000E2E2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E2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0B8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6AC"/>
    <w:rPr>
      <w:color w:val="800080" w:themeColor="followedHyperlink"/>
      <w:u w:val="single"/>
    </w:rPr>
  </w:style>
  <w:style w:type="paragraph" w:customStyle="1" w:styleId="Standard">
    <w:name w:val="Standard"/>
    <w:rsid w:val="00826F41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6">
    <w:name w:val="Normal (Web)"/>
    <w:basedOn w:val="a"/>
    <w:uiPriority w:val="99"/>
    <w:unhideWhenUsed/>
    <w:rsid w:val="00E41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137C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137C1"/>
  </w:style>
  <w:style w:type="character" w:customStyle="1" w:styleId="30">
    <w:name w:val="Заголовок 3 Знак"/>
    <w:basedOn w:val="a0"/>
    <w:link w:val="3"/>
    <w:uiPriority w:val="9"/>
    <w:rsid w:val="000E2E2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197565788" TargetMode="External"/><Relationship Id="rId18" Type="http://schemas.openxmlformats.org/officeDocument/2006/relationships/hyperlink" Target="https://vk.com/club197565788" TargetMode="External"/><Relationship Id="rId26" Type="http://schemas.openxmlformats.org/officeDocument/2006/relationships/hyperlink" Target="https://vk.com/id595545924" TargetMode="External"/><Relationship Id="rId39" Type="http://schemas.openxmlformats.org/officeDocument/2006/relationships/hyperlink" Target="https://vk.com/id60927750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ok.ru/group/57450821451814" TargetMode="External"/><Relationship Id="rId34" Type="http://schemas.openxmlformats.org/officeDocument/2006/relationships/hyperlink" Target="https://vk.com/id390516269" TargetMode="External"/><Relationship Id="rId42" Type="http://schemas.openxmlformats.org/officeDocument/2006/relationships/hyperlink" Target="https://ok.ru/group/59067887452384" TargetMode="External"/><Relationship Id="rId47" Type="http://schemas.openxmlformats.org/officeDocument/2006/relationships/hyperlink" Target="https://ok.ru/group/54508652331100" TargetMode="External"/><Relationship Id="rId50" Type="http://schemas.openxmlformats.org/officeDocument/2006/relationships/hyperlink" Target="https://ok.ru/group57450821451814" TargetMode="External"/><Relationship Id="rId7" Type="http://schemas.openxmlformats.org/officeDocument/2006/relationships/hyperlink" Target="https://ok.ru/group57450821451814" TargetMode="External"/><Relationship Id="rId12" Type="http://schemas.openxmlformats.org/officeDocument/2006/relationships/hyperlink" Target="https://ok.ru/group57450821451814" TargetMode="External"/><Relationship Id="rId17" Type="http://schemas.openxmlformats.org/officeDocument/2006/relationships/hyperlink" Target="https://ok.ru/group57450821451814" TargetMode="External"/><Relationship Id="rId25" Type="http://schemas.openxmlformats.org/officeDocument/2006/relationships/hyperlink" Target="https://vk.com/club197565788" TargetMode="External"/><Relationship Id="rId33" Type="http://schemas.openxmlformats.org/officeDocument/2006/relationships/hyperlink" Target="https://vk.com/id288088806" TargetMode="External"/><Relationship Id="rId38" Type="http://schemas.openxmlformats.org/officeDocument/2006/relationships/hyperlink" Target="https://vk.com/club198557503" TargetMode="External"/><Relationship Id="rId46" Type="http://schemas.openxmlformats.org/officeDocument/2006/relationships/hyperlink" Target="https://vk.com/id609277507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club197565788" TargetMode="External"/><Relationship Id="rId20" Type="http://schemas.openxmlformats.org/officeDocument/2006/relationships/hyperlink" Target="https://vk.com/club197565788" TargetMode="External"/><Relationship Id="rId29" Type="http://schemas.openxmlformats.org/officeDocument/2006/relationships/hyperlink" Target="https://ok.ru/group57450821451814" TargetMode="External"/><Relationship Id="rId41" Type="http://schemas.openxmlformats.org/officeDocument/2006/relationships/hyperlink" Target="https://vk.com/id2880888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7565788" TargetMode="External"/><Relationship Id="rId11" Type="http://schemas.openxmlformats.org/officeDocument/2006/relationships/hyperlink" Target="https://vk.com/club197565788" TargetMode="External"/><Relationship Id="rId24" Type="http://schemas.openxmlformats.org/officeDocument/2006/relationships/hyperlink" Target="https://vk.com/id390516269" TargetMode="External"/><Relationship Id="rId32" Type="http://schemas.openxmlformats.org/officeDocument/2006/relationships/hyperlink" Target="https://ok.ru/group/54508652331100/post" TargetMode="External"/><Relationship Id="rId37" Type="http://schemas.openxmlformats.org/officeDocument/2006/relationships/hyperlink" Target="https://ok.ru/group57450821451814" TargetMode="External"/><Relationship Id="rId40" Type="http://schemas.openxmlformats.org/officeDocument/2006/relationships/hyperlink" Target="https://ok.ru/group/54508652331100/post" TargetMode="External"/><Relationship Id="rId45" Type="http://schemas.openxmlformats.org/officeDocument/2006/relationships/hyperlink" Target="https://vk.com/club198557503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id288088806" TargetMode="External"/><Relationship Id="rId23" Type="http://schemas.openxmlformats.org/officeDocument/2006/relationships/hyperlink" Target="http://ok.ru/group/57450821451814" TargetMode="External"/><Relationship Id="rId28" Type="http://schemas.openxmlformats.org/officeDocument/2006/relationships/hyperlink" Target="https://vk.com/club197565788" TargetMode="External"/><Relationship Id="rId36" Type="http://schemas.openxmlformats.org/officeDocument/2006/relationships/hyperlink" Target="https://vk.com/club197565788" TargetMode="External"/><Relationship Id="rId49" Type="http://schemas.openxmlformats.org/officeDocument/2006/relationships/hyperlink" Target="https://vk.com/club197565788" TargetMode="External"/><Relationship Id="rId10" Type="http://schemas.openxmlformats.org/officeDocument/2006/relationships/hyperlink" Target="https://ok.ru/group57450821451814" TargetMode="External"/><Relationship Id="rId19" Type="http://schemas.openxmlformats.org/officeDocument/2006/relationships/hyperlink" Target="https://vk.com/id584694654" TargetMode="External"/><Relationship Id="rId31" Type="http://schemas.openxmlformats.org/officeDocument/2006/relationships/hyperlink" Target="https://vk.com/id609277507" TargetMode="External"/><Relationship Id="rId44" Type="http://schemas.openxmlformats.org/officeDocument/2006/relationships/hyperlink" Target="https://ok.ru/group57450821451814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d223585584" TargetMode="External"/><Relationship Id="rId14" Type="http://schemas.openxmlformats.org/officeDocument/2006/relationships/hyperlink" Target="https://ok.ru/group57450821451814" TargetMode="External"/><Relationship Id="rId22" Type="http://schemas.openxmlformats.org/officeDocument/2006/relationships/hyperlink" Target="https://vk.com/club197565788" TargetMode="External"/><Relationship Id="rId27" Type="http://schemas.openxmlformats.org/officeDocument/2006/relationships/hyperlink" Target="https://vk.com/club198557503" TargetMode="External"/><Relationship Id="rId30" Type="http://schemas.openxmlformats.org/officeDocument/2006/relationships/hyperlink" Target="https://vk.com/club198557503" TargetMode="External"/><Relationship Id="rId35" Type="http://schemas.openxmlformats.org/officeDocument/2006/relationships/hyperlink" Target="https://vk.com/club197565788" TargetMode="External"/><Relationship Id="rId43" Type="http://schemas.openxmlformats.org/officeDocument/2006/relationships/hyperlink" Target="https://vk.com/club197565788" TargetMode="External"/><Relationship Id="rId48" Type="http://schemas.openxmlformats.org/officeDocument/2006/relationships/hyperlink" Target="https://vk.com/id282324200" TargetMode="External"/><Relationship Id="rId8" Type="http://schemas.openxmlformats.org/officeDocument/2006/relationships/hyperlink" Target="https://vk.com/club113045100" TargetMode="External"/><Relationship Id="rId51" Type="http://schemas.openxmlformats.org/officeDocument/2006/relationships/hyperlink" Target="https://vk.com/club1975657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1EBC-5BD2-4983-BDD2-89E213CC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0-06-29T11:26:00Z</dcterms:created>
  <dcterms:modified xsi:type="dcterms:W3CDTF">2020-11-02T04:49:00Z</dcterms:modified>
</cp:coreProperties>
</file>